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2770CF14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28BF47D0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BC14FA">
              <w:rPr>
                <w:rFonts w:ascii="Times New Roman" w:hAnsi="Times New Roman" w:cs="Times New Roman"/>
                <w:sz w:val="28"/>
                <w:szCs w:val="28"/>
              </w:rPr>
              <w:t>: 27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0C702521" w14:textId="63CD6D48" w:rsidR="003971D4" w:rsidRDefault="00884489" w:rsidP="00397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BC1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14FA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ăng</w:t>
            </w:r>
            <w:proofErr w:type="spellEnd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cường</w:t>
            </w:r>
            <w:proofErr w:type="spellEnd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thực</w:t>
            </w:r>
            <w:proofErr w:type="spellEnd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hiện</w:t>
            </w:r>
            <w:proofErr w:type="spellEnd"/>
            <w:r w:rsidR="00BC1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14FA">
              <w:rPr>
                <w:rFonts w:ascii="Times New Roman" w:hAnsi="Times New Roman" w:cs="Times New Roman"/>
                <w:i/>
                <w:sz w:val="24"/>
                <w:szCs w:val="24"/>
              </w:rPr>
              <w:t>một</w:t>
            </w:r>
            <w:proofErr w:type="spellEnd"/>
            <w:r w:rsidR="00BC1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14FA">
              <w:rPr>
                <w:rFonts w:ascii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="00BC1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14FA">
              <w:rPr>
                <w:rFonts w:ascii="Times New Roman" w:hAnsi="Times New Roman" w:cs="Times New Roman"/>
                <w:i/>
                <w:sz w:val="24"/>
                <w:szCs w:val="24"/>
              </w:rPr>
              <w:t>biện</w:t>
            </w:r>
            <w:proofErr w:type="spellEnd"/>
            <w:r w:rsidR="00BC1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14FA">
              <w:rPr>
                <w:rFonts w:ascii="Times New Roman" w:hAnsi="Times New Roman" w:cs="Times New Roman"/>
                <w:i/>
                <w:sz w:val="24"/>
                <w:szCs w:val="24"/>
              </w:rPr>
              <w:t>pháp</w:t>
            </w:r>
            <w:proofErr w:type="spellEnd"/>
          </w:p>
          <w:p w14:paraId="3AE6F03C" w14:textId="03BEE15C" w:rsidR="003971D4" w:rsidRDefault="00BC14FA" w:rsidP="00397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ách</w:t>
            </w:r>
            <w:proofErr w:type="spellEnd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phòng</w:t>
            </w:r>
            <w:proofErr w:type="spellEnd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chống</w:t>
            </w:r>
            <w:proofErr w:type="spellEnd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vid-19”</w:t>
            </w:r>
          </w:p>
          <w:p w14:paraId="57B7AF59" w14:textId="0289FFA9" w:rsidR="003A1C6F" w:rsidRPr="00884489" w:rsidRDefault="003A1C6F" w:rsidP="003A1C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6E0BBA00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C14F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0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B43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92887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BC14FA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4B43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4B4397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4B43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1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3D70658B" w14:textId="59A99F72" w:rsidR="00AE6CFD" w:rsidRPr="000248B4" w:rsidRDefault="0018371E" w:rsidP="0002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887">
        <w:rPr>
          <w:rFonts w:ascii="Times New Roman" w:hAnsi="Times New Roman" w:cs="Times New Roman"/>
          <w:b/>
          <w:sz w:val="28"/>
          <w:szCs w:val="28"/>
        </w:rPr>
        <w:t xml:space="preserve">Chi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  <w:r w:rsidR="005C7016">
        <w:rPr>
          <w:rFonts w:ascii="Times New Roman" w:hAnsi="Times New Roman" w:cs="Times New Roman"/>
          <w:sz w:val="28"/>
          <w:szCs w:val="28"/>
        </w:rPr>
        <w:tab/>
      </w:r>
    </w:p>
    <w:p w14:paraId="35992031" w14:textId="77777777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914327" w14:textId="44E8751C" w:rsidR="009130FA" w:rsidRDefault="000248B4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79-CV/TĐTN-BPT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03/5/2021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F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9130FA">
        <w:rPr>
          <w:rFonts w:ascii="Times New Roman" w:hAnsi="Times New Roman" w:cs="Times New Roman"/>
          <w:sz w:val="28"/>
          <w:szCs w:val="28"/>
        </w:rPr>
        <w:t xml:space="preserve"> Covid-19;</w:t>
      </w:r>
    </w:p>
    <w:p w14:paraId="37876876" w14:textId="33CA2A11" w:rsidR="003971D4" w:rsidRDefault="009130FA" w:rsidP="00397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3-CV-HU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7/5/2021</w:t>
      </w:r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</w:t>
      </w:r>
    </w:p>
    <w:p w14:paraId="3B68B280" w14:textId="4A21D5D6" w:rsidR="004B4397" w:rsidRDefault="009130FA" w:rsidP="00397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397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proofErr w:type="gramStart"/>
      <w:r w:rsidR="009B19B7">
        <w:rPr>
          <w:rFonts w:ascii="Times New Roman" w:hAnsi="Times New Roman" w:cs="Times New Roman"/>
          <w:sz w:val="28"/>
          <w:szCs w:val="28"/>
        </w:rPr>
        <w:t>cụ</w:t>
      </w:r>
      <w:proofErr w:type="spellEnd"/>
      <w:proofErr w:type="gram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>:</w:t>
      </w:r>
    </w:p>
    <w:p w14:paraId="0F1540BF" w14:textId="5721A279" w:rsidR="009B19B7" w:rsidRPr="009B19B7" w:rsidRDefault="009B19B7" w:rsidP="003971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9B7">
        <w:rPr>
          <w:rFonts w:ascii="Times New Roman" w:hAnsi="Times New Roman" w:cs="Times New Roman"/>
          <w:b/>
          <w:sz w:val="28"/>
          <w:szCs w:val="28"/>
        </w:rPr>
        <w:t>I. TỔ CHỨC CÁC HOẠT ĐỘNG HỖ TRỢ SỰ KIỆN BẤU CỬ</w:t>
      </w:r>
    </w:p>
    <w:p w14:paraId="3C9D97A9" w14:textId="003CF4A8" w:rsidR="003971D4" w:rsidRPr="009B19B7" w:rsidRDefault="003971D4" w:rsidP="009B19B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Tại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điểm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bầu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cử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, BTV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huyện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đoàn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BCH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Đoàn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xã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thị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trấn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Chi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đoàn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trực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thuộc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lập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tức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triển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khai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thực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 w:rsidRPr="009B19B7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="009B19B7" w:rsidRPr="009B19B7">
        <w:rPr>
          <w:rFonts w:ascii="Times New Roman" w:hAnsi="Times New Roman" w:cs="Times New Roman"/>
          <w:i/>
          <w:sz w:val="28"/>
          <w:szCs w:val="28"/>
        </w:rPr>
        <w:t xml:space="preserve"> dung:</w:t>
      </w:r>
    </w:p>
    <w:p w14:paraId="267F6470" w14:textId="5E7C45D0" w:rsidR="009B19B7" w:rsidRPr="009B19B7" w:rsidRDefault="009B19B7" w:rsidP="009B1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B19B7">
        <w:rPr>
          <w:rFonts w:ascii="Times New Roman" w:hAnsi="Times New Roman" w:cs="Times New Roman"/>
          <w:b/>
          <w:sz w:val="28"/>
          <w:szCs w:val="28"/>
        </w:rPr>
        <w:t>1.</w:t>
      </w:r>
      <w:r w:rsidRP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9B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9B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9B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9B7"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9B7">
        <w:rPr>
          <w:rFonts w:ascii="Times New Roman" w:hAnsi="Times New Roman" w:cs="Times New Roman"/>
          <w:sz w:val="28"/>
          <w:szCs w:val="28"/>
        </w:rPr>
        <w:t>nón</w:t>
      </w:r>
      <w:proofErr w:type="spellEnd"/>
      <w:r w:rsidRP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9B7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19B7">
        <w:rPr>
          <w:rFonts w:ascii="Times New Roman" w:hAnsi="Times New Roman" w:cs="Times New Roman"/>
          <w:sz w:val="28"/>
          <w:szCs w:val="28"/>
        </w:rPr>
        <w:t>tia</w:t>
      </w:r>
      <w:proofErr w:type="spellEnd"/>
      <w:proofErr w:type="gramEnd"/>
      <w:r w:rsidRP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9B7">
        <w:rPr>
          <w:rFonts w:ascii="Times New Roman" w:hAnsi="Times New Roman" w:cs="Times New Roman"/>
          <w:sz w:val="28"/>
          <w:szCs w:val="28"/>
        </w:rPr>
        <w:t>giọt</w:t>
      </w:r>
      <w:proofErr w:type="spellEnd"/>
      <w:r w:rsidRP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9B7">
        <w:rPr>
          <w:rFonts w:ascii="Times New Roman" w:hAnsi="Times New Roman" w:cs="Times New Roman"/>
          <w:sz w:val="28"/>
          <w:szCs w:val="28"/>
        </w:rPr>
        <w:t>bắn</w:t>
      </w:r>
      <w:proofErr w:type="spellEnd"/>
      <w:r w:rsidRP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9B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9B7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A06EB4" w:rsidRPr="00A06EB4">
        <w:rPr>
          <w:b/>
          <w:u w:val="single"/>
        </w:rPr>
        <w:t xml:space="preserve"> </w:t>
      </w:r>
      <w:proofErr w:type="spellStart"/>
      <w:r w:rsidR="00A06EB4" w:rsidRPr="00A06EB4">
        <w:rPr>
          <w:rFonts w:ascii="Times New Roman" w:hAnsi="Times New Roman" w:cs="Times New Roman"/>
          <w:b/>
          <w:sz w:val="28"/>
          <w:szCs w:val="28"/>
          <w:u w:val="single"/>
        </w:rPr>
        <w:t>ít</w:t>
      </w:r>
      <w:proofErr w:type="spellEnd"/>
      <w:r w:rsidR="00A06EB4" w:rsidRPr="00A06E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06EB4" w:rsidRPr="00A06EB4">
        <w:rPr>
          <w:rFonts w:ascii="Times New Roman" w:hAnsi="Times New Roman" w:cs="Times New Roman"/>
          <w:b/>
          <w:sz w:val="28"/>
          <w:szCs w:val="28"/>
          <w:u w:val="single"/>
        </w:rPr>
        <w:t>nhất</w:t>
      </w:r>
      <w:proofErr w:type="spellEnd"/>
      <w:r w:rsidR="00A06EB4" w:rsidRPr="00A06EB4">
        <w:rPr>
          <w:rFonts w:ascii="Times New Roman" w:hAnsi="Times New Roman" w:cs="Times New Roman"/>
          <w:b/>
          <w:sz w:val="28"/>
          <w:szCs w:val="28"/>
          <w:u w:val="single"/>
        </w:rPr>
        <w:t xml:space="preserve"> 05</w:t>
      </w:r>
      <w:r w:rsidR="00A06EB4" w:rsidRPr="00A0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EB4">
        <w:rPr>
          <w:rFonts w:ascii="Times New Roman" w:hAnsi="Times New Roman" w:cs="Times New Roman"/>
          <w:sz w:val="28"/>
          <w:szCs w:val="28"/>
        </w:rPr>
        <w:t>nón</w:t>
      </w:r>
      <w:proofErr w:type="spellEnd"/>
      <w:r w:rsidR="00A0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EB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0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EB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A0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EB4">
        <w:rPr>
          <w:rFonts w:ascii="Times New Roman" w:hAnsi="Times New Roman" w:cs="Times New Roman"/>
          <w:sz w:val="28"/>
          <w:szCs w:val="28"/>
        </w:rPr>
        <w:t>bầu</w:t>
      </w:r>
      <w:proofErr w:type="spellEnd"/>
      <w:r w:rsidR="00A0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EB4">
        <w:rPr>
          <w:rFonts w:ascii="Times New Roman" w:hAnsi="Times New Roman" w:cs="Times New Roman"/>
          <w:sz w:val="28"/>
          <w:szCs w:val="28"/>
        </w:rPr>
        <w:t>cử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3395C2" w14:textId="0D1F9637" w:rsidR="009368F5" w:rsidRDefault="00E464C3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B19B7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bầu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sz w:val="28"/>
          <w:szCs w:val="28"/>
        </w:rPr>
        <w:t>cử</w:t>
      </w:r>
      <w:proofErr w:type="spellEnd"/>
      <w:r w:rsidR="009B19B7">
        <w:rPr>
          <w:rFonts w:ascii="Times New Roman" w:hAnsi="Times New Roman" w:cs="Times New Roman"/>
          <w:sz w:val="28"/>
          <w:szCs w:val="28"/>
        </w:rPr>
        <w:t xml:space="preserve"> </w:t>
      </w:r>
      <w:r w:rsidR="009B19B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Ưu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tiên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Đoàn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chuyên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môn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hoặc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đang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tác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tại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cơ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sở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y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tế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địa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19B7">
        <w:rPr>
          <w:rFonts w:ascii="Times New Roman" w:hAnsi="Times New Roman" w:cs="Times New Roman"/>
          <w:i/>
          <w:sz w:val="28"/>
          <w:szCs w:val="28"/>
        </w:rPr>
        <w:t>bàn</w:t>
      </w:r>
      <w:proofErr w:type="spellEnd"/>
      <w:r w:rsidR="009B19B7">
        <w:rPr>
          <w:rFonts w:ascii="Times New Roman" w:hAnsi="Times New Roman" w:cs="Times New Roman"/>
          <w:i/>
          <w:sz w:val="28"/>
          <w:szCs w:val="28"/>
        </w:rPr>
        <w:t>)</w:t>
      </w:r>
      <w:r w:rsidR="009B19B7">
        <w:rPr>
          <w:rFonts w:ascii="Times New Roman" w:hAnsi="Times New Roman" w:cs="Times New Roman"/>
          <w:sz w:val="28"/>
          <w:szCs w:val="28"/>
        </w:rPr>
        <w:t>.</w:t>
      </w:r>
    </w:p>
    <w:p w14:paraId="0FD276BB" w14:textId="1D498DF0" w:rsidR="009B19B7" w:rsidRDefault="009B19B7" w:rsidP="004973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A06EB4" w:rsidRPr="00A06EB4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A06EB4" w:rsidRPr="00A0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EB4" w:rsidRPr="00A06EB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06EB4" w:rsidRPr="00A0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phun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xịt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khuẩn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F6" w:rsidRPr="000D24F6">
        <w:rPr>
          <w:rFonts w:ascii="Times New Roman" w:hAnsi="Times New Roman" w:cs="Times New Roman"/>
          <w:b/>
          <w:sz w:val="28"/>
          <w:szCs w:val="28"/>
          <w:u w:val="single"/>
        </w:rPr>
        <w:t>đặc</w:t>
      </w:r>
      <w:proofErr w:type="spellEnd"/>
      <w:r w:rsidR="000D24F6" w:rsidRPr="000D24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D24F6" w:rsidRPr="000D24F6">
        <w:rPr>
          <w:rFonts w:ascii="Times New Roman" w:hAnsi="Times New Roman" w:cs="Times New Roman"/>
          <w:b/>
          <w:sz w:val="28"/>
          <w:szCs w:val="28"/>
          <w:u w:val="single"/>
        </w:rPr>
        <w:t>biệ</w:t>
      </w:r>
      <w:r w:rsidR="00A06EB4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proofErr w:type="spellEnd"/>
      <w:r w:rsidR="00A06E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06EB4">
        <w:rPr>
          <w:rFonts w:ascii="Times New Roman" w:hAnsi="Times New Roman" w:cs="Times New Roman"/>
          <w:b/>
          <w:sz w:val="28"/>
          <w:szCs w:val="28"/>
          <w:u w:val="single"/>
        </w:rPr>
        <w:t>khu</w:t>
      </w:r>
      <w:proofErr w:type="spellEnd"/>
      <w:r w:rsidR="00A06E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06EB4">
        <w:rPr>
          <w:rFonts w:ascii="Times New Roman" w:hAnsi="Times New Roman" w:cs="Times New Roman"/>
          <w:b/>
          <w:sz w:val="28"/>
          <w:szCs w:val="28"/>
          <w:u w:val="single"/>
        </w:rPr>
        <w:t>vực</w:t>
      </w:r>
      <w:proofErr w:type="spellEnd"/>
      <w:r w:rsidR="000D24F6" w:rsidRPr="000D24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D24F6" w:rsidRPr="000D24F6">
        <w:rPr>
          <w:rFonts w:ascii="Times New Roman" w:hAnsi="Times New Roman" w:cs="Times New Roman"/>
          <w:b/>
          <w:sz w:val="28"/>
          <w:szCs w:val="28"/>
          <w:u w:val="single"/>
        </w:rPr>
        <w:t>điểm</w:t>
      </w:r>
      <w:proofErr w:type="spellEnd"/>
      <w:r w:rsidR="000D24F6" w:rsidRPr="000D24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D24F6" w:rsidRPr="000D24F6">
        <w:rPr>
          <w:rFonts w:ascii="Times New Roman" w:hAnsi="Times New Roman" w:cs="Times New Roman"/>
          <w:b/>
          <w:sz w:val="28"/>
          <w:szCs w:val="28"/>
          <w:u w:val="single"/>
        </w:rPr>
        <w:t>bầu</w:t>
      </w:r>
      <w:proofErr w:type="spellEnd"/>
      <w:r w:rsidR="000D24F6" w:rsidRPr="000D24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D24F6" w:rsidRPr="000D24F6">
        <w:rPr>
          <w:rFonts w:ascii="Times New Roman" w:hAnsi="Times New Roman" w:cs="Times New Roman"/>
          <w:b/>
          <w:sz w:val="28"/>
          <w:szCs w:val="28"/>
          <w:u w:val="single"/>
        </w:rPr>
        <w:t>cử</w:t>
      </w:r>
      <w:proofErr w:type="spellEnd"/>
      <w:r w:rsidR="000D24F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978A527" w14:textId="689EC745" w:rsidR="000D24F6" w:rsidRPr="008E365A" w:rsidRDefault="000D24F6" w:rsidP="004973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365A">
        <w:rPr>
          <w:rFonts w:ascii="Times New Roman" w:hAnsi="Times New Roman" w:cs="Times New Roman"/>
          <w:b/>
          <w:sz w:val="28"/>
          <w:szCs w:val="28"/>
        </w:rPr>
        <w:t>II. MỘT SỐ BIỆN PHÁP PHÒNG CHỐNG DỊCH COVID-19</w:t>
      </w:r>
    </w:p>
    <w:p w14:paraId="492697EA" w14:textId="7B85E224" w:rsidR="000D24F6" w:rsidRDefault="000D24F6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VT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4E701A" w14:textId="5273A57C" w:rsidR="000D24F6" w:rsidRDefault="000D24F6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30/4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1/5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8B333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8B3331">
        <w:rPr>
          <w:rFonts w:ascii="Times New Roman" w:hAnsi="Times New Roman" w:cs="Times New Roman"/>
          <w:sz w:val="28"/>
          <w:szCs w:val="28"/>
        </w:rPr>
        <w:t>.</w:t>
      </w:r>
    </w:p>
    <w:p w14:paraId="07E37A9D" w14:textId="6D8631A3" w:rsidR="008B3331" w:rsidRDefault="008B3331" w:rsidP="004973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331">
        <w:rPr>
          <w:rFonts w:ascii="Times New Roman" w:hAnsi="Times New Roman" w:cs="Times New Roman"/>
          <w:b/>
          <w:i/>
          <w:sz w:val="28"/>
          <w:szCs w:val="28"/>
        </w:rPr>
        <w:t>tối</w:t>
      </w:r>
      <w:proofErr w:type="spellEnd"/>
      <w:r w:rsidRPr="008B33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3331">
        <w:rPr>
          <w:rFonts w:ascii="Times New Roman" w:hAnsi="Times New Roman" w:cs="Times New Roman"/>
          <w:b/>
          <w:i/>
          <w:sz w:val="28"/>
          <w:szCs w:val="28"/>
        </w:rPr>
        <w:t>thiểu</w:t>
      </w:r>
      <w:proofErr w:type="spellEnd"/>
      <w:r w:rsidRPr="008B3331">
        <w:rPr>
          <w:rFonts w:ascii="Times New Roman" w:hAnsi="Times New Roman" w:cs="Times New Roman"/>
          <w:b/>
          <w:i/>
          <w:sz w:val="28"/>
          <w:szCs w:val="28"/>
        </w:rPr>
        <w:t xml:space="preserve"> 2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331">
        <w:rPr>
          <w:rFonts w:ascii="Times New Roman" w:hAnsi="Times New Roman" w:cs="Times New Roman"/>
          <w:b/>
          <w:i/>
          <w:sz w:val="28"/>
          <w:szCs w:val="28"/>
        </w:rPr>
        <w:t>Quy</w:t>
      </w:r>
      <w:proofErr w:type="spellEnd"/>
      <w:r w:rsidRPr="008B33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3331">
        <w:rPr>
          <w:rFonts w:ascii="Times New Roman" w:hAnsi="Times New Roman" w:cs="Times New Roman"/>
          <w:b/>
          <w:i/>
          <w:sz w:val="28"/>
          <w:szCs w:val="28"/>
        </w:rPr>
        <w:t>định</w:t>
      </w:r>
      <w:proofErr w:type="spellEnd"/>
      <w:r w:rsidRPr="008B33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6EB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8B3331">
        <w:rPr>
          <w:rFonts w:ascii="Times New Roman" w:hAnsi="Times New Roman" w:cs="Times New Roman"/>
          <w:b/>
          <w:i/>
          <w:sz w:val="28"/>
          <w:szCs w:val="28"/>
        </w:rPr>
        <w:t>k.</w:t>
      </w:r>
      <w:proofErr w:type="gramEnd"/>
    </w:p>
    <w:p w14:paraId="7F39AC99" w14:textId="766D6159" w:rsidR="008B3331" w:rsidRDefault="008B3331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323334" w14:textId="24530388" w:rsidR="00C331A9" w:rsidRDefault="00C331A9" w:rsidP="0049736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;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R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1A9">
        <w:rPr>
          <w:rFonts w:ascii="Times New Roman" w:hAnsi="Times New Roman" w:cs="Times New Roman"/>
          <w:b/>
          <w:i/>
          <w:sz w:val="28"/>
          <w:szCs w:val="28"/>
        </w:rPr>
        <w:t>Bluezone</w:t>
      </w:r>
      <w:proofErr w:type="spellEnd"/>
      <w:r w:rsidRPr="00C331A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A64FD53" w14:textId="77777777" w:rsidR="008E365A" w:rsidRPr="00C331A9" w:rsidRDefault="008E365A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B23626" w14:textId="283DE17D" w:rsidR="002D0EE4" w:rsidRPr="002D0EE4" w:rsidRDefault="009368F5" w:rsidP="00984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331A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A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C331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32F28DD" w14:textId="6D89F634" w:rsidR="00294C6C" w:rsidRDefault="002D0EE4" w:rsidP="00E464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730B0AE6" w14:textId="77777777" w:rsidR="00E464C3" w:rsidRPr="00E464C3" w:rsidRDefault="00E464C3" w:rsidP="00E464C3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C42DF29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22BD5DD1" w14:textId="58DA6A1C" w:rsidR="009368F5" w:rsidRDefault="00F92887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TT T</w:t>
            </w:r>
            <w:r w:rsidR="009368F5">
              <w:rPr>
                <w:rFonts w:ascii="Times New Roman" w:hAnsi="Times New Roman" w:cs="Times New Roman"/>
                <w:lang w:val="de-DE"/>
              </w:rPr>
              <w:t>ỉ</w:t>
            </w:r>
            <w:r>
              <w:rPr>
                <w:rFonts w:ascii="Times New Roman" w:hAnsi="Times New Roman" w:cs="Times New Roman"/>
                <w:lang w:val="de-DE"/>
              </w:rPr>
              <w:t>nh Đ</w:t>
            </w:r>
            <w:r w:rsidR="009368F5">
              <w:rPr>
                <w:rFonts w:ascii="Times New Roman" w:hAnsi="Times New Roman" w:cs="Times New Roman"/>
                <w:lang w:val="de-DE"/>
              </w:rPr>
              <w:t>oàn;</w:t>
            </w:r>
          </w:p>
          <w:p w14:paraId="69003A58" w14:textId="48CB3C2D" w:rsidR="00C331A9" w:rsidRDefault="00C331A9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TT Huyện ủy;</w:t>
            </w:r>
          </w:p>
          <w:p w14:paraId="55C4DC43" w14:textId="10E2C4FB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</w:t>
            </w:r>
            <w:r w:rsidR="00F92887">
              <w:rPr>
                <w:rFonts w:ascii="Times New Roman" w:hAnsi="Times New Roman" w:cs="Times New Roman"/>
                <w:lang w:val="de-DE"/>
              </w:rPr>
              <w:t>BCĐ phòng, chống COVID;</w:t>
            </w:r>
          </w:p>
          <w:p w14:paraId="6169C24B" w14:textId="0008A288" w:rsid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1950B120" w14:textId="47A7E50D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Như kính gửi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1BF83E6B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817C1B2" w14:textId="335160E8" w:rsidR="00AE6CFD" w:rsidRDefault="003037F9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  <w:bookmarkStart w:id="0" w:name="_GoBack"/>
            <w:bookmarkEnd w:id="0"/>
          </w:p>
          <w:p w14:paraId="364680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C183EA0" w14:textId="77777777" w:rsidR="00294C6C" w:rsidRDefault="00497365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  <w:p w14:paraId="206F3EE9" w14:textId="349194D6" w:rsidR="00801E66" w:rsidRPr="00294C6C" w:rsidRDefault="00801E66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Default="00294C6C">
      <w:pPr>
        <w:rPr>
          <w:rFonts w:ascii="Times New Roman" w:hAnsi="Times New Roman" w:cs="Times New Roman"/>
          <w:sz w:val="28"/>
          <w:szCs w:val="28"/>
        </w:rPr>
      </w:pPr>
    </w:p>
    <w:p w14:paraId="3B78F9FA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2B1ABBC5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3BA24723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5B8FE9FF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3B10C523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0D679FF7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5B708ECF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0823915D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578C616B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59536615" w14:textId="77777777" w:rsidR="00F92887" w:rsidRPr="00884489" w:rsidRDefault="00F92887">
      <w:pPr>
        <w:rPr>
          <w:rFonts w:ascii="Times New Roman" w:hAnsi="Times New Roman" w:cs="Times New Roman"/>
          <w:sz w:val="28"/>
          <w:szCs w:val="28"/>
        </w:rPr>
      </w:pPr>
    </w:p>
    <w:sectPr w:rsidR="00F92887" w:rsidRPr="00884489" w:rsidSect="009130FA">
      <w:headerReference w:type="default" r:id="rId8"/>
      <w:pgSz w:w="11907" w:h="16840" w:code="9"/>
      <w:pgMar w:top="360" w:right="1134" w:bottom="81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726C8" w14:textId="77777777" w:rsidR="008B7B2C" w:rsidRDefault="008B7B2C" w:rsidP="00A96C8A">
      <w:pPr>
        <w:spacing w:line="240" w:lineRule="auto"/>
      </w:pPr>
      <w:r>
        <w:separator/>
      </w:r>
    </w:p>
  </w:endnote>
  <w:endnote w:type="continuationSeparator" w:id="0">
    <w:p w14:paraId="1564E502" w14:textId="77777777" w:rsidR="008B7B2C" w:rsidRDefault="008B7B2C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D89E5" w14:textId="77777777" w:rsidR="008B7B2C" w:rsidRDefault="008B7B2C" w:rsidP="00A96C8A">
      <w:pPr>
        <w:spacing w:line="240" w:lineRule="auto"/>
      </w:pPr>
      <w:r>
        <w:separator/>
      </w:r>
    </w:p>
  </w:footnote>
  <w:footnote w:type="continuationSeparator" w:id="0">
    <w:p w14:paraId="4F60B4FB" w14:textId="77777777" w:rsidR="008B7B2C" w:rsidRDefault="008B7B2C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37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248B4"/>
    <w:rsid w:val="000D24F6"/>
    <w:rsid w:val="00135EA8"/>
    <w:rsid w:val="0014598D"/>
    <w:rsid w:val="00164384"/>
    <w:rsid w:val="0018371E"/>
    <w:rsid w:val="001A2AC8"/>
    <w:rsid w:val="001D16F3"/>
    <w:rsid w:val="001D4E5F"/>
    <w:rsid w:val="002050DC"/>
    <w:rsid w:val="0024787C"/>
    <w:rsid w:val="00247E9C"/>
    <w:rsid w:val="002814D5"/>
    <w:rsid w:val="00294C6C"/>
    <w:rsid w:val="002D0EE4"/>
    <w:rsid w:val="003037F9"/>
    <w:rsid w:val="00305EE0"/>
    <w:rsid w:val="0037674A"/>
    <w:rsid w:val="003971D4"/>
    <w:rsid w:val="003A1C6F"/>
    <w:rsid w:val="00497365"/>
    <w:rsid w:val="004B4397"/>
    <w:rsid w:val="004F3869"/>
    <w:rsid w:val="005C7016"/>
    <w:rsid w:val="00637A9F"/>
    <w:rsid w:val="00677F72"/>
    <w:rsid w:val="00734825"/>
    <w:rsid w:val="00786B69"/>
    <w:rsid w:val="007B4D67"/>
    <w:rsid w:val="00801E66"/>
    <w:rsid w:val="00884489"/>
    <w:rsid w:val="008B3331"/>
    <w:rsid w:val="008B7B2C"/>
    <w:rsid w:val="008E365A"/>
    <w:rsid w:val="008F7961"/>
    <w:rsid w:val="009130FA"/>
    <w:rsid w:val="00920668"/>
    <w:rsid w:val="009368F5"/>
    <w:rsid w:val="00975AC0"/>
    <w:rsid w:val="00984A13"/>
    <w:rsid w:val="009A189B"/>
    <w:rsid w:val="009B19B7"/>
    <w:rsid w:val="00A06EB4"/>
    <w:rsid w:val="00A268F6"/>
    <w:rsid w:val="00A96C8A"/>
    <w:rsid w:val="00AE6CFD"/>
    <w:rsid w:val="00B326A8"/>
    <w:rsid w:val="00B63C41"/>
    <w:rsid w:val="00B764EC"/>
    <w:rsid w:val="00B90628"/>
    <w:rsid w:val="00B96E0C"/>
    <w:rsid w:val="00BC14FA"/>
    <w:rsid w:val="00BF2D9D"/>
    <w:rsid w:val="00C04EE3"/>
    <w:rsid w:val="00C2726D"/>
    <w:rsid w:val="00C331A9"/>
    <w:rsid w:val="00C5117E"/>
    <w:rsid w:val="00C76A0D"/>
    <w:rsid w:val="00D14904"/>
    <w:rsid w:val="00D95721"/>
    <w:rsid w:val="00DB6F94"/>
    <w:rsid w:val="00DC245C"/>
    <w:rsid w:val="00DD30E9"/>
    <w:rsid w:val="00DE2F21"/>
    <w:rsid w:val="00DF096E"/>
    <w:rsid w:val="00DF4D86"/>
    <w:rsid w:val="00E14A21"/>
    <w:rsid w:val="00E37C57"/>
    <w:rsid w:val="00E464C3"/>
    <w:rsid w:val="00E81810"/>
    <w:rsid w:val="00EF6525"/>
    <w:rsid w:val="00F471BB"/>
    <w:rsid w:val="00F92887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84D9-6F7A-4951-9735-B3DA6E48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2-01T03:20:00Z</cp:lastPrinted>
  <dcterms:created xsi:type="dcterms:W3CDTF">2021-05-09T12:40:00Z</dcterms:created>
  <dcterms:modified xsi:type="dcterms:W3CDTF">2021-05-09T17:17:00Z</dcterms:modified>
</cp:coreProperties>
</file>